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654" w:rsidRPr="00184E2C" w:rsidRDefault="00002654" w:rsidP="00002654">
      <w:pPr>
        <w:spacing w:line="280" w:lineRule="exact"/>
        <w:jc w:val="left"/>
        <w:rPr>
          <w:rFonts w:ascii="ＭＳ 明朝" w:eastAsia="ＭＳ 明朝" w:hAnsi="ＭＳ 明朝"/>
        </w:rPr>
      </w:pPr>
      <w:bookmarkStart w:id="0" w:name="_GoBack"/>
      <w:bookmarkEnd w:id="0"/>
      <w:r w:rsidRPr="00184E2C">
        <w:rPr>
          <w:rFonts w:ascii="ＭＳ 明朝" w:eastAsia="ＭＳ 明朝" w:hAnsi="ＭＳ 明朝" w:hint="eastAsia"/>
        </w:rPr>
        <w:t>第９号様式（第１</w:t>
      </w:r>
      <w:r>
        <w:rPr>
          <w:rFonts w:ascii="ＭＳ 明朝" w:eastAsia="ＭＳ 明朝" w:hAnsi="ＭＳ 明朝" w:hint="eastAsia"/>
        </w:rPr>
        <w:t>６</w:t>
      </w:r>
      <w:r w:rsidRPr="00184E2C">
        <w:rPr>
          <w:rFonts w:ascii="ＭＳ 明朝" w:eastAsia="ＭＳ 明朝" w:hAnsi="ＭＳ 明朝" w:hint="eastAsia"/>
        </w:rPr>
        <w:t>条関係）</w:t>
      </w:r>
    </w:p>
    <w:p w:rsidR="00002654" w:rsidRPr="00184E2C" w:rsidRDefault="00AF0197" w:rsidP="00002654">
      <w:pPr>
        <w:spacing w:line="28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6670</wp:posOffset>
                </wp:positionV>
                <wp:extent cx="5953125" cy="8743950"/>
                <wp:effectExtent l="0" t="0" r="28575" b="19050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874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61314" id="Rectangle 34" o:spid="_x0000_s1026" style="position:absolute;left:0;text-align:left;margin-left:-.4pt;margin-top:2.1pt;width:468.75pt;height:68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002654" w:rsidRPr="00184E2C" w:rsidRDefault="00002654" w:rsidP="00002654">
      <w:pPr>
        <w:spacing w:line="280" w:lineRule="exact"/>
        <w:ind w:right="210"/>
        <w:jc w:val="righ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日</w:t>
      </w:r>
    </w:p>
    <w:p w:rsidR="00002654" w:rsidRPr="00184E2C" w:rsidRDefault="00002654" w:rsidP="00002654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002654" w:rsidRDefault="00002654" w:rsidP="00002654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  <w:r w:rsidR="00AF0197" w:rsidRPr="00184E2C">
        <w:rPr>
          <w:rFonts w:ascii="ＭＳ 明朝" w:eastAsia="ＭＳ 明朝" w:hAnsi="ＭＳ 明朝" w:hint="eastAsia"/>
          <w:szCs w:val="21"/>
        </w:rPr>
        <w:t>東京都環境公社</w:t>
      </w:r>
    </w:p>
    <w:p w:rsidR="00002654" w:rsidRPr="00184E2C" w:rsidRDefault="00002654" w:rsidP="00002654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　殿</w:t>
      </w:r>
    </w:p>
    <w:p w:rsidR="00002654" w:rsidRPr="00184E2C" w:rsidRDefault="00002654" w:rsidP="00002654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002654" w:rsidRPr="00184E2C" w:rsidRDefault="00002654" w:rsidP="00002654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002654" w:rsidRPr="00184E2C" w:rsidRDefault="00002654" w:rsidP="00002654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（助成事業者）</w:t>
      </w:r>
    </w:p>
    <w:p w:rsidR="00002654" w:rsidRPr="00184E2C" w:rsidRDefault="00002654" w:rsidP="00002654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002654" w:rsidRPr="00184E2C" w:rsidRDefault="00002654" w:rsidP="00002654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</w:p>
    <w:p w:rsidR="00002654" w:rsidRPr="00184E2C" w:rsidRDefault="00002654" w:rsidP="00002654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　　　　　　　　　</w:t>
      </w:r>
    </w:p>
    <w:p w:rsidR="00002654" w:rsidRPr="00184E2C" w:rsidRDefault="00AF0197" w:rsidP="00002654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34360</wp:posOffset>
                </wp:positionH>
                <wp:positionV relativeFrom="paragraph">
                  <wp:posOffset>152400</wp:posOffset>
                </wp:positionV>
                <wp:extent cx="2686050" cy="571500"/>
                <wp:effectExtent l="10160" t="9525" r="8890" b="9525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571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2654" w:rsidRPr="000B26E8" w:rsidRDefault="00002654" w:rsidP="00002654">
                            <w:pPr>
                              <w:spacing w:line="240" w:lineRule="atLeast"/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法人にあっては名称、代表者の氏名</w:t>
                            </w:r>
                          </w:p>
                          <w:p w:rsidR="00002654" w:rsidRPr="000B26E8" w:rsidRDefault="00002654" w:rsidP="00002654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5" o:spid="_x0000_s1026" type="#_x0000_t185" style="position:absolute;left:0;text-align:left;margin-left:246.8pt;margin-top:12pt;width:211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">
                <v:textbox inset="5.85pt,.7pt,5.85pt,.7pt">
                  <w:txbxContent>
                    <w:p w:rsidR="00002654" w:rsidRPr="000B26E8" w:rsidRDefault="00002654" w:rsidP="00002654">
                      <w:pPr>
                        <w:spacing w:line="240" w:lineRule="atLeast"/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法人にあっては名称、代表者の氏名</w:t>
                      </w:r>
                    </w:p>
                    <w:p w:rsidR="00002654" w:rsidRPr="000B26E8" w:rsidRDefault="00002654" w:rsidP="00002654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  <w:r w:rsidR="00002654"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</w:p>
    <w:p w:rsidR="00002654" w:rsidRPr="00184E2C" w:rsidRDefault="00002654" w:rsidP="0000265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002654" w:rsidRPr="00184E2C" w:rsidRDefault="00002654" w:rsidP="0000265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002654" w:rsidRPr="00184E2C" w:rsidRDefault="00002654" w:rsidP="00002654">
      <w:pPr>
        <w:spacing w:line="280" w:lineRule="exact"/>
        <w:ind w:rightChars="253" w:right="607"/>
        <w:jc w:val="left"/>
        <w:rPr>
          <w:rFonts w:ascii="ＭＳ 明朝" w:eastAsia="ＭＳ 明朝" w:hAnsi="ＭＳ 明朝"/>
          <w:szCs w:val="21"/>
        </w:rPr>
      </w:pPr>
    </w:p>
    <w:p w:rsidR="00002654" w:rsidRPr="00184E2C" w:rsidRDefault="00002654" w:rsidP="00002654">
      <w:pPr>
        <w:spacing w:line="280" w:lineRule="exact"/>
        <w:ind w:rightChars="253" w:right="607"/>
        <w:jc w:val="left"/>
        <w:rPr>
          <w:rFonts w:ascii="ＭＳ 明朝" w:eastAsia="ＭＳ 明朝" w:hAnsi="ＭＳ 明朝"/>
          <w:szCs w:val="21"/>
        </w:rPr>
      </w:pPr>
    </w:p>
    <w:p w:rsidR="00002654" w:rsidRPr="00184E2C" w:rsidRDefault="00002654" w:rsidP="00002654">
      <w:pPr>
        <w:jc w:val="center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  <w:sz w:val="44"/>
        </w:rPr>
        <w:t>助成事業</w:t>
      </w:r>
      <w:r>
        <w:rPr>
          <w:rFonts w:ascii="ＭＳ 明朝" w:eastAsia="ＭＳ 明朝" w:hAnsi="ＭＳ 明朝" w:hint="eastAsia"/>
          <w:sz w:val="44"/>
        </w:rPr>
        <w:t>実施</w:t>
      </w:r>
      <w:r w:rsidRPr="00184E2C">
        <w:rPr>
          <w:rFonts w:ascii="ＭＳ 明朝" w:eastAsia="ＭＳ 明朝" w:hAnsi="ＭＳ 明朝" w:hint="eastAsia"/>
          <w:sz w:val="44"/>
        </w:rPr>
        <w:t>計画変更申請書</w:t>
      </w:r>
    </w:p>
    <w:p w:rsidR="00002654" w:rsidRPr="00184E2C" w:rsidRDefault="00002654" w:rsidP="0000265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002654" w:rsidRPr="00184E2C" w:rsidRDefault="00002654" w:rsidP="0000265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002654" w:rsidRPr="00184E2C" w:rsidRDefault="00002654" w:rsidP="00002654">
      <w:pPr>
        <w:spacing w:line="280" w:lineRule="exact"/>
        <w:ind w:leftChars="202" w:left="485" w:rightChars="147" w:right="353"/>
        <w:jc w:val="left"/>
        <w:rPr>
          <w:rFonts w:ascii="ＭＳ 明朝" w:eastAsia="ＭＳ 明朝" w:hAnsi="ＭＳ 明朝"/>
          <w:spacing w:val="12"/>
          <w:szCs w:val="21"/>
        </w:rPr>
      </w:pPr>
      <w:r w:rsidRPr="00184E2C">
        <w:rPr>
          <w:rFonts w:ascii="ＭＳ 明朝" w:eastAsia="ＭＳ 明朝" w:hAnsi="ＭＳ 明朝" w:hint="eastAsia"/>
          <w:spacing w:val="12"/>
          <w:szCs w:val="21"/>
        </w:rPr>
        <w:t xml:space="preserve">　　年　　月　　日付　　第　号をもって交付決定した事業について、スマート</w:t>
      </w:r>
      <w:r w:rsidR="00764D02">
        <w:rPr>
          <w:rFonts w:ascii="ＭＳ 明朝" w:eastAsia="ＭＳ 明朝" w:hAnsi="ＭＳ 明朝" w:hint="eastAsia"/>
        </w:rPr>
        <w:t>エネルギーエリア形成推進</w:t>
      </w:r>
      <w:r w:rsidRPr="00184E2C">
        <w:rPr>
          <w:rFonts w:ascii="ＭＳ 明朝" w:eastAsia="ＭＳ 明朝" w:hAnsi="ＭＳ 明朝" w:cs="ＭＳ 明朝" w:hint="eastAsia"/>
        </w:rPr>
        <w:t>事業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助成金交付要綱（平成２７年</w:t>
      </w:r>
      <w:r>
        <w:rPr>
          <w:rFonts w:ascii="ＭＳ 明朝" w:eastAsia="ＭＳ 明朝" w:hAnsi="ＭＳ 明朝" w:hint="eastAsia"/>
          <w:spacing w:val="12"/>
          <w:szCs w:val="21"/>
        </w:rPr>
        <w:t>９</w:t>
      </w:r>
      <w:r w:rsidRPr="00184E2C">
        <w:rPr>
          <w:rFonts w:ascii="ＭＳ 明朝" w:eastAsia="ＭＳ 明朝" w:hAnsi="ＭＳ 明朝" w:hint="eastAsia"/>
          <w:spacing w:val="12"/>
          <w:szCs w:val="21"/>
        </w:rPr>
        <w:t>月</w:t>
      </w:r>
      <w:r>
        <w:rPr>
          <w:rFonts w:ascii="ＭＳ 明朝" w:eastAsia="ＭＳ 明朝" w:hAnsi="ＭＳ 明朝" w:hint="eastAsia"/>
          <w:spacing w:val="12"/>
          <w:szCs w:val="21"/>
        </w:rPr>
        <w:t>１６日</w:t>
      </w:r>
      <w:r w:rsidRPr="00184E2C">
        <w:rPr>
          <w:rFonts w:ascii="ＭＳ 明朝" w:eastAsia="ＭＳ 明朝" w:hAnsi="ＭＳ 明朝" w:hint="eastAsia"/>
          <w:spacing w:val="12"/>
          <w:szCs w:val="21"/>
        </w:rPr>
        <w:t>付２７都環公総地第</w:t>
      </w:r>
      <w:r>
        <w:rPr>
          <w:rFonts w:ascii="ＭＳ 明朝" w:eastAsia="ＭＳ 明朝" w:hAnsi="ＭＳ 明朝" w:hint="eastAsia"/>
          <w:spacing w:val="12"/>
          <w:szCs w:val="21"/>
        </w:rPr>
        <w:t>８４４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号）第１</w:t>
      </w:r>
      <w:r>
        <w:rPr>
          <w:rFonts w:ascii="ＭＳ 明朝" w:eastAsia="ＭＳ 明朝" w:hAnsi="ＭＳ 明朝" w:hint="eastAsia"/>
          <w:spacing w:val="12"/>
          <w:szCs w:val="21"/>
        </w:rPr>
        <w:t>６</w:t>
      </w:r>
      <w:r w:rsidRPr="00184E2C">
        <w:rPr>
          <w:rFonts w:ascii="ＭＳ 明朝" w:eastAsia="ＭＳ 明朝" w:hAnsi="ＭＳ 明朝" w:hint="eastAsia"/>
          <w:spacing w:val="12"/>
          <w:szCs w:val="21"/>
        </w:rPr>
        <w:t>条第１項の規定に基づき、助成事業</w:t>
      </w:r>
      <w:r>
        <w:rPr>
          <w:rFonts w:ascii="ＭＳ 明朝" w:eastAsia="ＭＳ 明朝" w:hAnsi="ＭＳ 明朝" w:hint="eastAsia"/>
          <w:spacing w:val="12"/>
          <w:szCs w:val="21"/>
        </w:rPr>
        <w:t>実施</w:t>
      </w:r>
      <w:r w:rsidRPr="00184E2C">
        <w:rPr>
          <w:rFonts w:ascii="ＭＳ 明朝" w:eastAsia="ＭＳ 明朝" w:hAnsi="ＭＳ 明朝" w:hint="eastAsia"/>
          <w:spacing w:val="12"/>
          <w:szCs w:val="21"/>
        </w:rPr>
        <w:t>計画</w:t>
      </w:r>
      <w:r>
        <w:rPr>
          <w:rFonts w:ascii="ＭＳ 明朝" w:eastAsia="ＭＳ 明朝" w:hAnsi="ＭＳ 明朝" w:hint="eastAsia"/>
          <w:spacing w:val="12"/>
          <w:szCs w:val="21"/>
        </w:rPr>
        <w:t>の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変更を申請します。</w:t>
      </w:r>
    </w:p>
    <w:p w:rsidR="00002654" w:rsidRPr="00184E2C" w:rsidRDefault="00002654" w:rsidP="00002654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78"/>
        <w:gridCol w:w="6096"/>
      </w:tblGrid>
      <w:tr w:rsidR="00002654" w:rsidRPr="00184E2C" w:rsidTr="00D466C5">
        <w:trPr>
          <w:trHeight w:val="844"/>
        </w:trPr>
        <w:tc>
          <w:tcPr>
            <w:tcW w:w="2478" w:type="dxa"/>
            <w:vAlign w:val="center"/>
          </w:tcPr>
          <w:p w:rsidR="00002654" w:rsidRPr="00184E2C" w:rsidRDefault="00002654" w:rsidP="00D466C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002654" w:rsidRPr="00184E2C" w:rsidRDefault="00002654" w:rsidP="00D466C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6096" w:type="dxa"/>
            <w:vAlign w:val="center"/>
          </w:tcPr>
          <w:p w:rsidR="00002654" w:rsidRPr="00184E2C" w:rsidRDefault="00002654" w:rsidP="00D466C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002654" w:rsidRPr="00184E2C" w:rsidRDefault="00002654" w:rsidP="00D466C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002654" w:rsidRPr="00184E2C" w:rsidTr="00AF0197">
        <w:trPr>
          <w:trHeight w:val="964"/>
        </w:trPr>
        <w:tc>
          <w:tcPr>
            <w:tcW w:w="2478" w:type="dxa"/>
            <w:vAlign w:val="center"/>
          </w:tcPr>
          <w:p w:rsidR="00002654" w:rsidRPr="00184E2C" w:rsidRDefault="00002654" w:rsidP="00D466C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変更の内容</w:t>
            </w:r>
          </w:p>
        </w:tc>
        <w:tc>
          <w:tcPr>
            <w:tcW w:w="6096" w:type="dxa"/>
            <w:vAlign w:val="center"/>
          </w:tcPr>
          <w:p w:rsidR="00002654" w:rsidRPr="00184E2C" w:rsidRDefault="00002654" w:rsidP="00AF0197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02654" w:rsidRPr="00184E2C" w:rsidTr="00AF0197">
        <w:trPr>
          <w:trHeight w:val="964"/>
        </w:trPr>
        <w:tc>
          <w:tcPr>
            <w:tcW w:w="2478" w:type="dxa"/>
            <w:vAlign w:val="center"/>
          </w:tcPr>
          <w:p w:rsidR="00002654" w:rsidRPr="00184E2C" w:rsidRDefault="00002654" w:rsidP="00D466C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変更の理由</w:t>
            </w:r>
          </w:p>
        </w:tc>
        <w:tc>
          <w:tcPr>
            <w:tcW w:w="6096" w:type="dxa"/>
            <w:vAlign w:val="center"/>
          </w:tcPr>
          <w:p w:rsidR="00002654" w:rsidRPr="00184E2C" w:rsidRDefault="00002654" w:rsidP="00D466C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02654" w:rsidRPr="00184E2C" w:rsidTr="00AF0197">
        <w:trPr>
          <w:trHeight w:val="964"/>
        </w:trPr>
        <w:tc>
          <w:tcPr>
            <w:tcW w:w="2478" w:type="dxa"/>
            <w:vAlign w:val="center"/>
          </w:tcPr>
          <w:p w:rsidR="00002654" w:rsidRPr="00184E2C" w:rsidRDefault="00002654" w:rsidP="00D466C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変更による影響</w:t>
            </w:r>
          </w:p>
        </w:tc>
        <w:tc>
          <w:tcPr>
            <w:tcW w:w="6096" w:type="dxa"/>
            <w:vAlign w:val="center"/>
          </w:tcPr>
          <w:p w:rsidR="00002654" w:rsidRPr="00184E2C" w:rsidRDefault="00002654" w:rsidP="00AF0197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02654" w:rsidRPr="00184E2C" w:rsidTr="00D466C5">
        <w:trPr>
          <w:trHeight w:val="798"/>
        </w:trPr>
        <w:tc>
          <w:tcPr>
            <w:tcW w:w="2478" w:type="dxa"/>
            <w:vAlign w:val="center"/>
          </w:tcPr>
          <w:p w:rsidR="00002654" w:rsidRPr="00184E2C" w:rsidRDefault="00002654" w:rsidP="00D466C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変更後の助成事業に要する経費等</w:t>
            </w:r>
          </w:p>
        </w:tc>
        <w:tc>
          <w:tcPr>
            <w:tcW w:w="6096" w:type="dxa"/>
            <w:vAlign w:val="center"/>
          </w:tcPr>
          <w:p w:rsidR="00002654" w:rsidRPr="00184E2C" w:rsidRDefault="00002654" w:rsidP="00D466C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別紙「経費状況変更内訳書」による。</w:t>
            </w:r>
          </w:p>
        </w:tc>
      </w:tr>
      <w:tr w:rsidR="00C71F06" w:rsidRPr="00184E2C" w:rsidTr="00D466C5">
        <w:trPr>
          <w:trHeight w:val="798"/>
        </w:trPr>
        <w:tc>
          <w:tcPr>
            <w:tcW w:w="2478" w:type="dxa"/>
            <w:vAlign w:val="center"/>
          </w:tcPr>
          <w:p w:rsidR="00C71F06" w:rsidRPr="00184E2C" w:rsidRDefault="00C71F06" w:rsidP="00D466C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総括的連絡先</w:t>
            </w:r>
          </w:p>
        </w:tc>
        <w:tc>
          <w:tcPr>
            <w:tcW w:w="6096" w:type="dxa"/>
            <w:vAlign w:val="center"/>
          </w:tcPr>
          <w:p w:rsidR="00C71F06" w:rsidRPr="00184E2C" w:rsidRDefault="00C71F06" w:rsidP="00D466C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02654" w:rsidRPr="00184E2C" w:rsidTr="005E0388">
        <w:trPr>
          <w:trHeight w:val="904"/>
        </w:trPr>
        <w:tc>
          <w:tcPr>
            <w:tcW w:w="8574" w:type="dxa"/>
            <w:gridSpan w:val="2"/>
          </w:tcPr>
          <w:p w:rsidR="00002654" w:rsidRPr="00184E2C" w:rsidRDefault="00002654" w:rsidP="00D466C5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  <w:p w:rsidR="00002654" w:rsidRPr="00184E2C" w:rsidRDefault="00002654" w:rsidP="00D466C5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002654" w:rsidRPr="00184E2C" w:rsidRDefault="00002654" w:rsidP="00D466C5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958DF" w:rsidRPr="00002654" w:rsidRDefault="005958DF" w:rsidP="00002654"/>
    <w:sectPr w:rsidR="005958DF" w:rsidRPr="00002654" w:rsidSect="00F835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176" w:rsidRDefault="00B66176">
      <w:r>
        <w:separator/>
      </w:r>
    </w:p>
  </w:endnote>
  <w:endnote w:type="continuationSeparator" w:id="0">
    <w:p w:rsidR="00B66176" w:rsidRDefault="00B6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039" w:rsidRDefault="009A103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9A1039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039" w:rsidRDefault="009A103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176" w:rsidRDefault="00B66176">
      <w:r>
        <w:separator/>
      </w:r>
    </w:p>
  </w:footnote>
  <w:footnote w:type="continuationSeparator" w:id="0">
    <w:p w:rsidR="00B66176" w:rsidRDefault="00B66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039" w:rsidRDefault="009A103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039" w:rsidRDefault="009A103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02654"/>
    <w:rsid w:val="00010CED"/>
    <w:rsid w:val="00014183"/>
    <w:rsid w:val="00016E3B"/>
    <w:rsid w:val="00026339"/>
    <w:rsid w:val="000320D0"/>
    <w:rsid w:val="00057F1A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46C14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70B55"/>
    <w:rsid w:val="0047195B"/>
    <w:rsid w:val="004775E6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0388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4D02"/>
    <w:rsid w:val="00767CD1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1A16"/>
    <w:rsid w:val="008C4ED1"/>
    <w:rsid w:val="008D74BF"/>
    <w:rsid w:val="008F1AF5"/>
    <w:rsid w:val="00904607"/>
    <w:rsid w:val="0090549C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1039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0197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6176"/>
    <w:rsid w:val="00B672CE"/>
    <w:rsid w:val="00B67D5D"/>
    <w:rsid w:val="00B8395D"/>
    <w:rsid w:val="00BA02AB"/>
    <w:rsid w:val="00BB1344"/>
    <w:rsid w:val="00BB1875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61784"/>
    <w:rsid w:val="00C63AB2"/>
    <w:rsid w:val="00C64A15"/>
    <w:rsid w:val="00C65351"/>
    <w:rsid w:val="00C71F06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466C5"/>
    <w:rsid w:val="00D52779"/>
    <w:rsid w:val="00D617FB"/>
    <w:rsid w:val="00D6533A"/>
    <w:rsid w:val="00D7215F"/>
    <w:rsid w:val="00D73954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26C3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71507916-EDB0-4F50-988B-E2A2012E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F2CB-6F34-4D21-8333-7E0ABD4383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A8AE0C-8C81-46C6-AADD-529BA6921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08b51-246c-4901-bf4f-e6715ed717f1"/>
    <ds:schemaRef ds:uri="6de65409-be2e-4f05-a085-4485e7a2b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7A9D35-5C3D-42E1-BC67-409799BB7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96ED97-6FE3-48D3-9181-E1543880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９条関係）</vt:lpstr>
      <vt:lpstr>第１号様式（第９条関係）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05</cp:lastModifiedBy>
  <cp:revision>7</cp:revision>
  <cp:lastPrinted>2021-04-20T06:21:00Z</cp:lastPrinted>
  <dcterms:created xsi:type="dcterms:W3CDTF">2017-07-28T07:50:00Z</dcterms:created>
  <dcterms:modified xsi:type="dcterms:W3CDTF">2021-04-2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